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стеров Сергей 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на 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 Игорь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зис Макс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лавянка» (участвовал сотрудник Микушева 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оскалюк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Жешартский ЛПК» (участвовал сотрудник  Ковалев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Уют» (участвовал сотрудник  Плешев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олистройинвест» (Петрушина Нелли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ресто» (Ефремов Михаил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арон» (Рочев Владимир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ато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(Соколова Ксения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айт» (Гуков Констансти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Михайл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томатология Альфадент» (сотрудник Буторина Марина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Поташов Павел Валентинович (сотрудник Койдан Юл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контроль» (Лебедев Дмитрий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лади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улышев Андрей 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риада» (Тращенков Рома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 (сотрудник Терентьев Валентин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КФХ  Томилов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Захаров Андрей Леонидович (сотрудник Носова Галина 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Мастер»  (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Север»  (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Глория-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лых Алексей Александрович 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ганова Людмила Борисовна  (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клина Оксана Николаевна (ООО 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Вариант+»             (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 (ООО 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милесБизнес» (Игнатов Александр 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ная империя»  (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аруков 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ик»  (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СПК «Свое родное»  (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Земляникина Александра 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рткеросский 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Зелимхан Маго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ов Адам 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аков Руслан Валериевич (ООО 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жная 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Валерия Андреевна 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рпорация 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бдухалимова 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жакова Любовь Алексеевна (сотрудник ООО 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елинский Андрей Федорович (ООО 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Юрий Александрович (ООО «Кадастровый 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розова Людмила Петровна (ООО 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К «Кронус»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Ц»Нимфа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участвовал  сотрудник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  (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севис» (учился 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ился сотрудник Варварич 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нин Сергей Васильевич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питал -н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А-клиник» (участвовал сотрудник Бартоломей  Людмил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диатулин  Раиль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ИК Лесокомплекс» (Батыгин Алекс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си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янка» (Горенкова Марина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Михайл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Синюгин Андр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Павлович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апшин  Константин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Иванова Елена 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Дзябенко Екатер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Перестройка» (Бобров Сергей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Вита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ООО «Эника» (Цыронок Надежда 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Валентин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сотрудник  Шахов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бырев Николай 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 Сергей Валентинович (ООО 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  (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Салон  Диана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ютоев Олег Владимирович (сотрудник Буханова Татьяна 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Тибур» (Тебеньклв Роман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ладими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шель» (обучался сотрудник 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Гарштя Алексе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Федо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Ткач Дмитри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Липитан Наталья 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Царегородцев Олег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4277F0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4277F0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4277F0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4277F0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Паршукова 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4277F0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гжанина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4277F0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Денисов Сергей 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Дуаль  Наталья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Михайлова Ольг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Вист Илья Оттович  Ф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Филимо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Звезда» 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обучался сотрудник  Белостоцкая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 сотрудник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нцов Владислав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Ковшиков Антон 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рименения 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Синельник 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алинин Евгений 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Софья  Ю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4277F0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4277F0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4277F0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 (</w:t>
            </w: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обучался  сотрудник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обучался  сотрудник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обучался  сотрудник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цца»  (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НефтеГазЭнергоСтрой»  (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Евграфов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ем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4277F0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Власов Вадим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4277F0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Геннадьевич)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5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Иевлев Дмитрий 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 Афиноген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чта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 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 Ольга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) (обучался сотрудник 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строймонтаж» (обучался сотрудник Спиридонов Андрей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4277F0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4277F0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" 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4277F0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4277F0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4277F0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4277F0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4277F0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4277F0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Ардалин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Бояринц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Галева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 Евгений Анатольевич (обучался сотрудник  Медведева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обучался 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нев Андрей Геннадьевич (обучался сотрудник  Черных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ова Светл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хайловн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( Ануфриев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Капп 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бучался сотрудник 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 «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 Александр 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линико Лабораторный  Центр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Микрюко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 «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Сервис»  (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ыльгортская сапоговаляльная фабрика» (Шкодник Александ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431316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431316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431316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3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уэт севера» (Симакова Анжелика  Михайловна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A627D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A627D6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7D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1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т 27.02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ИКК» (обучался Ионов Игорь Владими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5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9242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9242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Попова Елена Сергеевна  (ООО "МЦ "Время")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атвеев Сергей Викторович  (ООО "Елена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ыкова Екатерина Леонид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публиканский центр правовй помощи» (Кутепова Ан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коррекции фигуры» 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ПБ»</w:t>
            </w:r>
          </w:p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ался Иржов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9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9242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9242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Шокало Максим Сергеевич  (ООО "Фуд СМАЙЛ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аство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Дорон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Олего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имакова Анжелика Михайловна  (ООО "Силует севера", сотрудник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 (ООО "Лебедь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ро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 Роман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Черкасова Ольга Игоревна  (ООО "Весь ми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95A1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ютюнник Наталья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001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АС» (Глызин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Заболотских Владимир Алексе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ась Холина Еле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ся сотрудник Багин Сергей Пет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сертификата качеств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ркин Василий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746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Уляшева Ирина Генн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15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сотрудник Корепин 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 (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ГринТехКоми» (Рубаняк Анатолий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троймонтажрегион» (Шарапов Вячеслав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5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Дьяконова Мария Дмитри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422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Ивашева Дарья Игор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4909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лый Артем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0108929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орозов Александр Васил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101008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санов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10309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МК Изыскания" (Тюленева Юлия Юр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8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в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 Андрей Борис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4428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кова Татья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913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"Идеа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Денис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9837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ва Галина Ивановна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50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вестиционная компания Алита"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ков Анатолий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1392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 (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вестиционная компания Алита» (Сельков Анатоли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нат» (Долгачев Юрий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ерсон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3732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ти в спорте» (Бастракова Валентина Георги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ес севера» (сотрудник Палькевич Олег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рдСтр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трудник 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ткина Людмила Борис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085</w:t>
            </w:r>
          </w:p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шков Леонид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84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тченкова Аннест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ванов Алексей Георги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публиканский центр правовой помощи» (Черноус Олег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ентехПрофит» (Макарский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999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 (Князе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дкая Татьяна Владимиро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433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9F1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оплата страховых взно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(сотрудник - 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 Виталий Александ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519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рапова Наталья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е К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жак Андрей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4280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Альян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Хуляева Ирина Вячеслав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889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гос.поддержка малого бизне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ертель Ксения Владими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261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липпова Диана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0827838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втрюк Артур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3914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ноградова Анна Павл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19237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Мебельная фабрика Север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Сидоренко Герман Степан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754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Респект-Авто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Темникова Ольга Степан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08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ИП Гречушников Николай Анатолье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210166900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вопросы самозанятост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амозанят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5D6F2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03-20 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душина Людмила Вячеслав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64700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C35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4-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еверная лесопромышленная компания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Князев Александр Анатолье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01163268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МонтажСпецСтрой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сотрудник -Чижов Сергей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78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оюз Капитал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Нисин Александр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4.11.2019г.  № 02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3.12.2019г.  № 05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ПромИнжиниринг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Мингалева Любовь Юрь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502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92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8.04.2019г.  № 350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5-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иванова Виктория Викто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болотских Павел Александро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6-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7-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я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CA240D" w:rsidRPr="008070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03C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равовое обеспече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</w:t>
            </w:r>
            <w:proofErr w:type="gramStart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и) 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4A5CF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нукова Оксана Викто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этапы снятия ограничений по видам деятельности в период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6D2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28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20.12.2017г.  № 3444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ИКС» 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1.04.2020г.  № 04 - 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916C2F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8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мойка №1» 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 (Никитин Борис Александрович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77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9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кова Оксана Викторовна</w:t>
            </w:r>
          </w:p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7E61D7" w:rsidRDefault="007E61D7" w:rsidP="007E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2.11.2015г.  № 331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8.07.2016г.  № 3362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3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C030B" w:rsidRPr="00231234" w:rsidRDefault="009C030B" w:rsidP="009C03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 автоматизации производства» (Иванова За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C030B" w:rsidRDefault="009C030B" w:rsidP="009C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0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займ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30B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30B" w:rsidRPr="00AA7885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4E4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D4E4D" w:rsidRPr="00231234" w:rsidRDefault="00BD4E4D" w:rsidP="00BD4E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сков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BD4E4D" w:rsidRDefault="00BD4E4D" w:rsidP="00BD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776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E4D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4E4D" w:rsidRPr="00AA7885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77F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7F0" w:rsidRPr="00231234" w:rsidRDefault="004277F0" w:rsidP="004277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Серг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17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 – 26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bookmarkStart w:id="1" w:name="_GoBack"/>
            <w:bookmarkEnd w:id="1"/>
          </w:p>
        </w:tc>
      </w:tr>
      <w:tr w:rsidR="004277F0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4277F0" w:rsidRPr="00231234" w:rsidTr="00645596">
        <w:trPr>
          <w:trHeight w:val="1380"/>
        </w:trPr>
        <w:tc>
          <w:tcPr>
            <w:tcW w:w="124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F0" w:rsidRPr="00231234" w:rsidTr="00645596">
        <w:tc>
          <w:tcPr>
            <w:tcW w:w="124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4277F0" w:rsidRPr="00231234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4277F0" w:rsidRPr="00231234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F0" w:rsidRPr="00231234" w:rsidTr="00645596">
        <w:tc>
          <w:tcPr>
            <w:tcW w:w="124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4277F0" w:rsidRPr="00231234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4277F0" w:rsidRPr="00231234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F0" w:rsidRPr="00231234" w:rsidTr="00645596">
        <w:tc>
          <w:tcPr>
            <w:tcW w:w="124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4277F0" w:rsidRPr="00231234" w:rsidRDefault="004277F0" w:rsidP="00427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4277F0" w:rsidRPr="00231234" w:rsidRDefault="004277F0" w:rsidP="00427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F0" w:rsidRPr="00231234" w:rsidTr="00645596">
        <w:tc>
          <w:tcPr>
            <w:tcW w:w="124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4277F0" w:rsidRPr="00231234" w:rsidRDefault="004277F0" w:rsidP="00427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4277F0" w:rsidRPr="00231234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277F0" w:rsidRPr="00231234" w:rsidRDefault="004277F0" w:rsidP="00427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F0" w:rsidRPr="00231234" w:rsidTr="00645596">
        <w:tc>
          <w:tcPr>
            <w:tcW w:w="13954" w:type="dxa"/>
            <w:gridSpan w:val="9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4277F0" w:rsidRPr="00AA7885" w:rsidTr="00645596">
        <w:tc>
          <w:tcPr>
            <w:tcW w:w="1247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231234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23123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23123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77F0" w:rsidRPr="00231234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13"/>
    <w:rsid w:val="00014496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54FB"/>
    <w:rsid w:val="0006663B"/>
    <w:rsid w:val="00067142"/>
    <w:rsid w:val="000966C0"/>
    <w:rsid w:val="000A2228"/>
    <w:rsid w:val="000B6D6A"/>
    <w:rsid w:val="000F3398"/>
    <w:rsid w:val="000F5C35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C0EEF"/>
    <w:rsid w:val="001C16BB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92E9E"/>
    <w:rsid w:val="002A5A8E"/>
    <w:rsid w:val="002A726C"/>
    <w:rsid w:val="002B0ED0"/>
    <w:rsid w:val="002B4A4D"/>
    <w:rsid w:val="002B7A6C"/>
    <w:rsid w:val="002C1146"/>
    <w:rsid w:val="002D00FC"/>
    <w:rsid w:val="002E1E86"/>
    <w:rsid w:val="002E3AB5"/>
    <w:rsid w:val="002E70F0"/>
    <w:rsid w:val="002F014C"/>
    <w:rsid w:val="002F570C"/>
    <w:rsid w:val="002F76B0"/>
    <w:rsid w:val="00301CC6"/>
    <w:rsid w:val="00302D85"/>
    <w:rsid w:val="00302E89"/>
    <w:rsid w:val="003042CB"/>
    <w:rsid w:val="003139EA"/>
    <w:rsid w:val="00315393"/>
    <w:rsid w:val="003212E4"/>
    <w:rsid w:val="00322C9E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BC4"/>
    <w:rsid w:val="004238ED"/>
    <w:rsid w:val="00423D45"/>
    <w:rsid w:val="004277F0"/>
    <w:rsid w:val="00431316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82B88"/>
    <w:rsid w:val="00484175"/>
    <w:rsid w:val="0048698A"/>
    <w:rsid w:val="00490D34"/>
    <w:rsid w:val="004917B5"/>
    <w:rsid w:val="00492109"/>
    <w:rsid w:val="00492422"/>
    <w:rsid w:val="0049356D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4CDB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F05AB"/>
    <w:rsid w:val="005F5265"/>
    <w:rsid w:val="00601A36"/>
    <w:rsid w:val="00603B93"/>
    <w:rsid w:val="00604739"/>
    <w:rsid w:val="0060754D"/>
    <w:rsid w:val="00610CC3"/>
    <w:rsid w:val="0062184A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7AE2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3BF7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096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E61D7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2DDB"/>
    <w:rsid w:val="00872F52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4230"/>
    <w:rsid w:val="00956013"/>
    <w:rsid w:val="00961754"/>
    <w:rsid w:val="00962213"/>
    <w:rsid w:val="009729AC"/>
    <w:rsid w:val="00974DF9"/>
    <w:rsid w:val="009758FE"/>
    <w:rsid w:val="00975A05"/>
    <w:rsid w:val="009817CC"/>
    <w:rsid w:val="00985652"/>
    <w:rsid w:val="00991829"/>
    <w:rsid w:val="00995472"/>
    <w:rsid w:val="009A03F5"/>
    <w:rsid w:val="009A09AD"/>
    <w:rsid w:val="009A26C6"/>
    <w:rsid w:val="009A3013"/>
    <w:rsid w:val="009A5A85"/>
    <w:rsid w:val="009C030B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95FF4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78AD"/>
    <w:rsid w:val="00B67EF8"/>
    <w:rsid w:val="00B7107B"/>
    <w:rsid w:val="00B74253"/>
    <w:rsid w:val="00B758D7"/>
    <w:rsid w:val="00B75BC1"/>
    <w:rsid w:val="00B768C9"/>
    <w:rsid w:val="00B77AAF"/>
    <w:rsid w:val="00B85CC3"/>
    <w:rsid w:val="00BA00F4"/>
    <w:rsid w:val="00BB5F13"/>
    <w:rsid w:val="00BC174F"/>
    <w:rsid w:val="00BC315E"/>
    <w:rsid w:val="00BC41D8"/>
    <w:rsid w:val="00BC4872"/>
    <w:rsid w:val="00BD15B8"/>
    <w:rsid w:val="00BD4E4D"/>
    <w:rsid w:val="00BD4F9B"/>
    <w:rsid w:val="00BD5E01"/>
    <w:rsid w:val="00BD756C"/>
    <w:rsid w:val="00BE2A2A"/>
    <w:rsid w:val="00BE7317"/>
    <w:rsid w:val="00BF1EB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961E1"/>
    <w:rsid w:val="00C96AE5"/>
    <w:rsid w:val="00CA240D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6510"/>
    <w:rsid w:val="00DD2588"/>
    <w:rsid w:val="00DD506C"/>
    <w:rsid w:val="00DE059F"/>
    <w:rsid w:val="00DE27D1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570A"/>
    <w:rsid w:val="00F90DDE"/>
    <w:rsid w:val="00F91861"/>
    <w:rsid w:val="00FA126D"/>
    <w:rsid w:val="00FD3913"/>
    <w:rsid w:val="00FD5EDE"/>
    <w:rsid w:val="00FD7278"/>
    <w:rsid w:val="00FE58E2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FA99-522C-4A97-A6B9-105401C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Relationship Id="rId8" Type="http://schemas.openxmlformats.org/officeDocument/2006/relationships/hyperlink" Target="https://zachestnyibiznes.ru/fl/111401521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6B80-3A35-4F33-B6BA-D5D621EE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709</Pages>
  <Words>101042</Words>
  <Characters>575944</Characters>
  <Application>Microsoft Office Word</Application>
  <DocSecurity>0</DocSecurity>
  <Lines>4799</Lines>
  <Paragraphs>1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Пользователь</cp:lastModifiedBy>
  <cp:revision>51</cp:revision>
  <cp:lastPrinted>2018-06-04T09:41:00Z</cp:lastPrinted>
  <dcterms:created xsi:type="dcterms:W3CDTF">2018-02-15T07:46:00Z</dcterms:created>
  <dcterms:modified xsi:type="dcterms:W3CDTF">2020-07-10T07:23:00Z</dcterms:modified>
</cp:coreProperties>
</file>